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72DDA" w:rsidRPr="00083017" w:rsidTr="00164458">
        <w:trPr>
          <w:trHeight w:val="992"/>
        </w:trPr>
        <w:tc>
          <w:tcPr>
            <w:tcW w:w="1537" w:type="dxa"/>
          </w:tcPr>
          <w:p w:rsidR="00772DDA" w:rsidRPr="00D10DF6" w:rsidRDefault="00772DDA" w:rsidP="00772DD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da tercihen minimal </w:t>
            </w:r>
            <w:proofErr w:type="spellStart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772DDA" w:rsidRPr="00083017" w:rsidTr="002A718D">
        <w:trPr>
          <w:trHeight w:val="1829"/>
        </w:trPr>
        <w:tc>
          <w:tcPr>
            <w:tcW w:w="1537" w:type="dxa"/>
          </w:tcPr>
          <w:p w:rsidR="00772DDA" w:rsidRPr="00D10DF6" w:rsidRDefault="00772DDA" w:rsidP="00772DD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772DDA" w:rsidRPr="00D10DF6" w:rsidRDefault="00772DDA" w:rsidP="00772DD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/Karbon,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772DDA" w:rsidRPr="00083017" w:rsidTr="00BA4D78">
        <w:trPr>
          <w:trHeight w:val="931"/>
        </w:trPr>
        <w:tc>
          <w:tcPr>
            <w:tcW w:w="1537" w:type="dxa"/>
          </w:tcPr>
          <w:p w:rsidR="00772DDA" w:rsidRPr="00D10DF6" w:rsidRDefault="00772DDA" w:rsidP="00772DD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72DDA" w:rsidRPr="00D10DF6" w:rsidRDefault="00772DDA" w:rsidP="00772DD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72DDA" w:rsidRPr="00772DDA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k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772DDA" w:rsidRPr="00772DDA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umerus</w:t>
            </w:r>
            <w:proofErr w:type="spellEnd"/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edi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ateral</w:t>
            </w:r>
            <w:proofErr w:type="spellEnd"/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natom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umerus</w:t>
            </w:r>
            <w:proofErr w:type="spellEnd"/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roksimal</w:t>
            </w:r>
            <w:proofErr w:type="spellEnd"/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lak, şekilsel ürün özelliklerinin herhangi birine uygun olmalıdır.  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Ürün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tabs>
                <w:tab w:val="left" w:pos="360"/>
                <w:tab w:val="left" w:pos="43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772DDA" w:rsidRDefault="00772DDA" w:rsidP="00772DDA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D091F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772DDA" w:rsidRPr="008D091F" w:rsidRDefault="00772DDA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091F">
              <w:rPr>
                <w:rFonts w:ascii="Times New Roman" w:hAnsi="Times New Roman" w:cs="Times New Roman"/>
                <w:sz w:val="24"/>
              </w:rPr>
              <w:t>K-teli delikleri olmalı v</w:t>
            </w:r>
            <w:r>
              <w:rPr>
                <w:rFonts w:ascii="Times New Roman" w:hAnsi="Times New Roman" w:cs="Times New Roman"/>
                <w:sz w:val="24"/>
              </w:rPr>
              <w:t xml:space="preserve">e buradan geçici tespit vey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tü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piti yapılabilir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72DDA" w:rsidRDefault="002A5BAE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772DDA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772DDA" w:rsidRPr="00772DDA" w:rsidRDefault="000A1D92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772DDA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772DDA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772D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772DDA" w:rsidRDefault="00AF0804" w:rsidP="00772DD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772DDA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77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DAC" w:rsidRDefault="00205DAC" w:rsidP="00404381">
      <w:pPr>
        <w:spacing w:after="0" w:line="240" w:lineRule="auto"/>
      </w:pPr>
      <w:r>
        <w:separator/>
      </w:r>
    </w:p>
  </w:endnote>
  <w:endnote w:type="continuationSeparator" w:id="0">
    <w:p w:rsidR="00205DAC" w:rsidRDefault="00205DAC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DA" w:rsidRDefault="00772D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DA" w:rsidRDefault="00772D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DAC" w:rsidRDefault="00205DAC" w:rsidP="00404381">
      <w:pPr>
        <w:spacing w:after="0" w:line="240" w:lineRule="auto"/>
      </w:pPr>
      <w:r>
        <w:separator/>
      </w:r>
    </w:p>
  </w:footnote>
  <w:footnote w:type="continuationSeparator" w:id="0">
    <w:p w:rsidR="00205DAC" w:rsidRDefault="00205DAC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DA" w:rsidRDefault="00772D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A745D1">
      <w:rPr>
        <w:rFonts w:ascii="Times New Roman" w:hAnsi="Times New Roman" w:cs="Times New Roman"/>
        <w:b/>
        <w:sz w:val="24"/>
        <w:szCs w:val="24"/>
      </w:rPr>
      <w:t>4</w:t>
    </w:r>
    <w:r w:rsidR="00772DDA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772DDA" w:rsidRPr="00772DDA">
      <w:rPr>
        <w:rFonts w:ascii="Times New Roman" w:hAnsi="Times New Roman" w:cs="Times New Roman"/>
        <w:b/>
        <w:sz w:val="24"/>
        <w:szCs w:val="24"/>
      </w:rPr>
      <w:t>İNTERNAL FİKSASYON, HUMERUS PLAK, DİSTAL/PROKSİMAL, MİNİMAL İNVAZİV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DA" w:rsidRDefault="00772D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C76AE"/>
    <w:multiLevelType w:val="hybridMultilevel"/>
    <w:tmpl w:val="18A4AB34"/>
    <w:lvl w:ilvl="0" w:tplc="3C6434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1DD4B2C6"/>
    <w:lvl w:ilvl="0" w:tplc="0104466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77BA3"/>
    <w:multiLevelType w:val="hybridMultilevel"/>
    <w:tmpl w:val="C95A21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2"/>
  </w:num>
  <w:num w:numId="9">
    <w:abstractNumId w:val="8"/>
  </w:num>
  <w:num w:numId="10">
    <w:abstractNumId w:val="24"/>
  </w:num>
  <w:num w:numId="11">
    <w:abstractNumId w:val="30"/>
  </w:num>
  <w:num w:numId="12">
    <w:abstractNumId w:val="19"/>
  </w:num>
  <w:num w:numId="13">
    <w:abstractNumId w:val="10"/>
  </w:num>
  <w:num w:numId="14">
    <w:abstractNumId w:val="22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29"/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5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05DAC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2DDA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0040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AEFC-1A7B-44F3-AA73-779C462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2:18:00Z</dcterms:created>
  <dcterms:modified xsi:type="dcterms:W3CDTF">2024-06-07T12:18:00Z</dcterms:modified>
</cp:coreProperties>
</file>